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1A7749" w:rsidRDefault="00781076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 w:rsidRPr="001A7749">
        <w:rPr>
          <w:b w:val="0"/>
          <w:sz w:val="28"/>
          <w:szCs w:val="28"/>
        </w:rPr>
        <w:t xml:space="preserve"> </w:t>
      </w:r>
      <w:r w:rsidR="00C16BCC" w:rsidRPr="001A7749">
        <w:rPr>
          <w:b w:val="0"/>
          <w:sz w:val="28"/>
          <w:szCs w:val="28"/>
        </w:rPr>
        <w:t>ПРОЕКТ</w:t>
      </w:r>
    </w:p>
    <w:p w:rsidR="00351DFA" w:rsidRDefault="00351DFA" w:rsidP="007B1C68">
      <w:pPr>
        <w:pStyle w:val="a3"/>
        <w:tabs>
          <w:tab w:val="left" w:pos="1106"/>
        </w:tabs>
        <w:jc w:val="left"/>
        <w:rPr>
          <w:b w:val="0"/>
          <w:sz w:val="20"/>
        </w:rPr>
      </w:pPr>
    </w:p>
    <w:p w:rsidR="00DA41F8" w:rsidRPr="00A72743" w:rsidRDefault="00DA41F8" w:rsidP="007B1C68">
      <w:pPr>
        <w:pStyle w:val="a3"/>
        <w:tabs>
          <w:tab w:val="left" w:pos="1106"/>
        </w:tabs>
        <w:jc w:val="left"/>
        <w:rPr>
          <w:b w:val="0"/>
          <w:sz w:val="20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Default="00FB13BC" w:rsidP="00BB1094">
      <w:pPr>
        <w:tabs>
          <w:tab w:val="left" w:pos="1106"/>
        </w:tabs>
        <w:rPr>
          <w:sz w:val="16"/>
          <w:szCs w:val="16"/>
        </w:rPr>
      </w:pPr>
    </w:p>
    <w:p w:rsidR="00DA41F8" w:rsidRPr="00A72743" w:rsidRDefault="00DA41F8" w:rsidP="00BB1094">
      <w:pPr>
        <w:tabs>
          <w:tab w:val="left" w:pos="1106"/>
        </w:tabs>
        <w:rPr>
          <w:sz w:val="16"/>
          <w:szCs w:val="16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702"/>
        <w:gridCol w:w="4536"/>
        <w:gridCol w:w="3118"/>
      </w:tblGrid>
      <w:tr w:rsidR="00CE1837" w:rsidRPr="00C33762" w:rsidTr="005D1524">
        <w:trPr>
          <w:trHeight w:val="728"/>
        </w:trPr>
        <w:tc>
          <w:tcPr>
            <w:tcW w:w="6238" w:type="dxa"/>
            <w:gridSpan w:val="2"/>
          </w:tcPr>
          <w:p w:rsidR="00CE1837" w:rsidRPr="00692F78" w:rsidRDefault="00306600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692F78">
              <w:rPr>
                <w:szCs w:val="28"/>
              </w:rPr>
              <w:t>21</w:t>
            </w:r>
            <w:r w:rsidR="00C0546B" w:rsidRPr="00692F78">
              <w:rPr>
                <w:szCs w:val="28"/>
              </w:rPr>
              <w:t>.</w:t>
            </w:r>
            <w:r w:rsidRPr="00692F78">
              <w:rPr>
                <w:szCs w:val="28"/>
              </w:rPr>
              <w:t>01</w:t>
            </w:r>
            <w:r w:rsidR="00CE1837" w:rsidRPr="00692F78">
              <w:rPr>
                <w:szCs w:val="28"/>
              </w:rPr>
              <w:t>.20</w:t>
            </w:r>
            <w:r w:rsidRPr="00692F78">
              <w:rPr>
                <w:szCs w:val="28"/>
              </w:rPr>
              <w:t>26</w:t>
            </w:r>
          </w:p>
          <w:p w:rsidR="00CA6368" w:rsidRPr="00692F78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692F78">
              <w:rPr>
                <w:szCs w:val="28"/>
              </w:rPr>
              <w:t>10</w:t>
            </w:r>
            <w:r w:rsidR="00D5312B" w:rsidRPr="00692F78">
              <w:rPr>
                <w:szCs w:val="28"/>
              </w:rPr>
              <w:t>.</w:t>
            </w:r>
            <w:r w:rsidR="00691641" w:rsidRPr="00692F78">
              <w:rPr>
                <w:szCs w:val="28"/>
              </w:rPr>
              <w:t>1</w:t>
            </w:r>
            <w:r w:rsidR="00692F78" w:rsidRPr="00692F78">
              <w:rPr>
                <w:szCs w:val="28"/>
              </w:rPr>
              <w:t>0</w:t>
            </w:r>
          </w:p>
        </w:tc>
        <w:tc>
          <w:tcPr>
            <w:tcW w:w="3118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>ул. Ленина</w:t>
            </w:r>
            <w:r w:rsidR="001567B0">
              <w:rPr>
                <w:szCs w:val="28"/>
              </w:rPr>
              <w:t>, 101</w:t>
            </w:r>
            <w:r w:rsidRPr="00D91A2B">
              <w:rPr>
                <w:szCs w:val="28"/>
              </w:rPr>
              <w:t xml:space="preserve">, </w:t>
            </w:r>
            <w:r w:rsidR="001567B0" w:rsidRPr="00946A99">
              <w:rPr>
                <w:szCs w:val="28"/>
              </w:rPr>
              <w:t>каб.111</w:t>
            </w:r>
          </w:p>
        </w:tc>
      </w:tr>
      <w:tr w:rsidR="00CB06B4" w:rsidRPr="00C33762" w:rsidTr="005D1524">
        <w:trPr>
          <w:trHeight w:val="1103"/>
        </w:trPr>
        <w:tc>
          <w:tcPr>
            <w:tcW w:w="1702" w:type="dxa"/>
          </w:tcPr>
          <w:p w:rsidR="00CB06B4" w:rsidRPr="00692F78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692F78">
              <w:rPr>
                <w:szCs w:val="28"/>
              </w:rPr>
              <w:t>10</w:t>
            </w:r>
            <w:r w:rsidR="00100934" w:rsidRPr="00692F78">
              <w:rPr>
                <w:szCs w:val="28"/>
              </w:rPr>
              <w:t>.1</w:t>
            </w:r>
            <w:r w:rsidR="00692F78" w:rsidRPr="00692F78">
              <w:rPr>
                <w:szCs w:val="28"/>
              </w:rPr>
              <w:t>0</w:t>
            </w:r>
            <w:r w:rsidR="003F00FC" w:rsidRPr="00692F78">
              <w:rPr>
                <w:szCs w:val="28"/>
              </w:rPr>
              <w:t>-</w:t>
            </w:r>
            <w:r w:rsidRPr="00692F78">
              <w:rPr>
                <w:szCs w:val="28"/>
              </w:rPr>
              <w:t>10</w:t>
            </w:r>
            <w:r w:rsidR="00946A99" w:rsidRPr="00692F78">
              <w:rPr>
                <w:szCs w:val="28"/>
              </w:rPr>
              <w:t>.</w:t>
            </w:r>
            <w:r w:rsidR="00692F78" w:rsidRPr="00692F78">
              <w:rPr>
                <w:szCs w:val="28"/>
              </w:rPr>
              <w:t>15</w:t>
            </w:r>
          </w:p>
          <w:p w:rsidR="00CB06B4" w:rsidRPr="00692F78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54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5D1524">
        <w:trPr>
          <w:trHeight w:val="1103"/>
        </w:trPr>
        <w:tc>
          <w:tcPr>
            <w:tcW w:w="1702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654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5D1524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spellStart"/>
            <w:r w:rsidR="00A872EC">
              <w:rPr>
                <w:color w:val="000000"/>
              </w:rPr>
              <w:t>Рудницкий</w:t>
            </w:r>
            <w:proofErr w:type="spellEnd"/>
            <w:r w:rsidR="00A872EC">
              <w:rPr>
                <w:color w:val="000000"/>
              </w:rPr>
              <w:t xml:space="preserve"> Михаил Петрович, Уссурийский городской</w:t>
            </w:r>
            <w:r w:rsidR="0084744E">
              <w:rPr>
                <w:color w:val="000000"/>
              </w:rPr>
              <w:t xml:space="preserve"> прокурор;</w:t>
            </w:r>
          </w:p>
          <w:p w:rsidR="00DA41F8" w:rsidRDefault="00DA41F8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Костарева Ирина Владимировна, председатель Контро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четной палаты Уссурийского городского округа Приморского края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DA41F8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1103"/>
        </w:trPr>
        <w:tc>
          <w:tcPr>
            <w:tcW w:w="1702" w:type="dxa"/>
          </w:tcPr>
          <w:p w:rsidR="006907E1" w:rsidRPr="00100934" w:rsidRDefault="006907E1" w:rsidP="006957A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100934">
              <w:rPr>
                <w:szCs w:val="28"/>
              </w:rPr>
              <w:t>10.1</w:t>
            </w:r>
            <w:r w:rsidR="00692F78">
              <w:rPr>
                <w:szCs w:val="28"/>
              </w:rPr>
              <w:t>5</w:t>
            </w:r>
            <w:r w:rsidRPr="00100934">
              <w:rPr>
                <w:szCs w:val="28"/>
              </w:rPr>
              <w:t>-10.</w:t>
            </w:r>
            <w:r w:rsidR="00692F78">
              <w:rPr>
                <w:szCs w:val="28"/>
              </w:rPr>
              <w:t>20</w:t>
            </w:r>
          </w:p>
          <w:p w:rsidR="006907E1" w:rsidRPr="00DA0629" w:rsidRDefault="006907E1" w:rsidP="006957A6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654" w:type="dxa"/>
            <w:gridSpan w:val="2"/>
          </w:tcPr>
          <w:p w:rsidR="006907E1" w:rsidRPr="006C1AA0" w:rsidRDefault="006907E1" w:rsidP="00B95F86">
            <w:pPr>
              <w:jc w:val="both"/>
              <w:rPr>
                <w:bCs/>
                <w:szCs w:val="28"/>
              </w:rPr>
            </w:pPr>
            <w:r w:rsidRPr="006C1AA0">
              <w:rPr>
                <w:bCs/>
                <w:szCs w:val="28"/>
              </w:rPr>
              <w:t>О внесении изменений в решение Думы Уссурийского городского округа от 31 мая 2005 года № 240 "</w:t>
            </w:r>
            <w:r w:rsidRPr="006C1AA0">
              <w:rPr>
                <w:rFonts w:eastAsia="Calibri"/>
                <w:szCs w:val="28"/>
              </w:rPr>
              <w:t>О Положении об организации отдыха детей в каникулярное время, включая мероприятия по обеспечению безопасности их жизни и здоровья на территории Уссурийского городского округа</w:t>
            </w:r>
            <w:r w:rsidRPr="006C1AA0">
              <w:rPr>
                <w:bCs/>
                <w:szCs w:val="28"/>
              </w:rPr>
              <w:t>".</w:t>
            </w:r>
          </w:p>
          <w:p w:rsidR="00B95F86" w:rsidRPr="006C1AA0" w:rsidRDefault="00B95F86" w:rsidP="00B95F86">
            <w:pPr>
              <w:jc w:val="both"/>
              <w:rPr>
                <w:bCs/>
                <w:sz w:val="6"/>
                <w:szCs w:val="6"/>
              </w:rPr>
            </w:pPr>
          </w:p>
          <w:p w:rsidR="006907E1" w:rsidRPr="006C1AA0" w:rsidRDefault="00B95F86" w:rsidP="00B95F8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 xml:space="preserve"> </w:t>
            </w:r>
            <w:proofErr w:type="spellStart"/>
            <w:r w:rsidRPr="006C1AA0">
              <w:rPr>
                <w:szCs w:val="28"/>
              </w:rPr>
              <w:t>Нижник</w:t>
            </w:r>
            <w:proofErr w:type="spellEnd"/>
            <w:r w:rsidRPr="006C1AA0">
              <w:rPr>
                <w:szCs w:val="28"/>
              </w:rPr>
              <w:t xml:space="preserve"> Ирина Владимировна, заместитель главы администрации - </w:t>
            </w:r>
            <w:r w:rsidRPr="006C1AA0">
              <w:rPr>
                <w:rFonts w:eastAsia="Calibri"/>
                <w:szCs w:val="28"/>
              </w:rPr>
              <w:t>начальник управления образования и молодежной политики.</w:t>
            </w:r>
          </w:p>
          <w:p w:rsidR="00B95F86" w:rsidRPr="00DA41F8" w:rsidRDefault="00B95F86" w:rsidP="00B95F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1103"/>
        </w:trPr>
        <w:tc>
          <w:tcPr>
            <w:tcW w:w="1702" w:type="dxa"/>
          </w:tcPr>
          <w:p w:rsidR="006907E1" w:rsidRPr="00DA0629" w:rsidRDefault="00692F78" w:rsidP="00F759C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0-10.25</w:t>
            </w:r>
          </w:p>
          <w:p w:rsidR="006907E1" w:rsidRPr="00DA0629" w:rsidRDefault="006907E1" w:rsidP="00F759C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654" w:type="dxa"/>
            <w:gridSpan w:val="2"/>
          </w:tcPr>
          <w:p w:rsidR="006907E1" w:rsidRPr="006C1AA0" w:rsidRDefault="006907E1" w:rsidP="00AA2B6C">
            <w:pPr>
              <w:jc w:val="both"/>
              <w:rPr>
                <w:bCs/>
                <w:szCs w:val="28"/>
              </w:rPr>
            </w:pPr>
            <w:r w:rsidRPr="006C1AA0">
              <w:rPr>
                <w:bCs/>
                <w:szCs w:val="28"/>
              </w:rPr>
              <w:t xml:space="preserve">О внесении изменений в решение Думы Уссурийского городского округа от 30 июня 2015 года № 197-НПА          </w:t>
            </w:r>
            <w:r w:rsidR="00DA41F8">
              <w:rPr>
                <w:bCs/>
                <w:szCs w:val="28"/>
              </w:rPr>
              <w:t xml:space="preserve">  </w:t>
            </w:r>
            <w:r w:rsidRPr="006C1AA0">
              <w:rPr>
                <w:bCs/>
                <w:szCs w:val="28"/>
              </w:rPr>
              <w:t xml:space="preserve"> "О Положении об организации подготовки кадров для муниципальной службы и дополнительного профессионального образования в органах местного самоуправления Уссурийского городского округа".</w:t>
            </w:r>
          </w:p>
          <w:p w:rsidR="006907E1" w:rsidRPr="006C1AA0" w:rsidRDefault="006907E1" w:rsidP="00AA2B6C">
            <w:pPr>
              <w:jc w:val="both"/>
              <w:rPr>
                <w:sz w:val="6"/>
                <w:szCs w:val="6"/>
              </w:rPr>
            </w:pPr>
          </w:p>
          <w:p w:rsidR="006907E1" w:rsidRPr="006C1AA0" w:rsidRDefault="006907E1" w:rsidP="006E60A3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Pr="006C1AA0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 w:rsidRPr="006C1AA0">
              <w:rPr>
                <w:szCs w:val="28"/>
              </w:rPr>
              <w:t xml:space="preserve"> </w:t>
            </w:r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 аппарата администрации.</w:t>
            </w:r>
          </w:p>
          <w:p w:rsidR="006907E1" w:rsidRPr="00DA41F8" w:rsidRDefault="006907E1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70"/>
        </w:trPr>
        <w:tc>
          <w:tcPr>
            <w:tcW w:w="1702" w:type="dxa"/>
          </w:tcPr>
          <w:p w:rsidR="006907E1" w:rsidRPr="00DA0629" w:rsidRDefault="00692F78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5-10.30</w:t>
            </w:r>
          </w:p>
          <w:p w:rsidR="006907E1" w:rsidRPr="00DA0629" w:rsidRDefault="006907E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654" w:type="dxa"/>
            <w:gridSpan w:val="2"/>
          </w:tcPr>
          <w:p w:rsidR="006907E1" w:rsidRPr="006C1AA0" w:rsidRDefault="006907E1" w:rsidP="00E017F6">
            <w:pPr>
              <w:jc w:val="both"/>
              <w:rPr>
                <w:szCs w:val="28"/>
              </w:rPr>
            </w:pPr>
            <w:r w:rsidRPr="006C1AA0">
              <w:rPr>
                <w:szCs w:val="28"/>
              </w:rPr>
              <w:t>О результатах деятельности межведомственной комиссии по профилактике правонарушений в Уссурийском городском округе за второе полугодие 2025 года.</w:t>
            </w:r>
          </w:p>
          <w:p w:rsidR="006907E1" w:rsidRPr="006C1AA0" w:rsidRDefault="006907E1" w:rsidP="00E017F6">
            <w:pPr>
              <w:jc w:val="both"/>
              <w:rPr>
                <w:sz w:val="6"/>
                <w:szCs w:val="6"/>
              </w:rPr>
            </w:pPr>
          </w:p>
          <w:p w:rsidR="006907E1" w:rsidRPr="006C1AA0" w:rsidRDefault="006907E1" w:rsidP="005B135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6C1AA0">
              <w:rPr>
                <w:szCs w:val="28"/>
                <w:u w:val="single"/>
              </w:rPr>
              <w:lastRenderedPageBreak/>
              <w:t>Докладывает:</w:t>
            </w:r>
            <w:r w:rsidRPr="006C1AA0">
              <w:rPr>
                <w:szCs w:val="28"/>
              </w:rPr>
              <w:t xml:space="preserve"> Сидорова Татьяна Дмитриевна, начальник </w:t>
            </w:r>
            <w:r w:rsidRPr="006C1AA0">
              <w:rPr>
                <w:rFonts w:eastAsia="Calibri"/>
                <w:szCs w:val="28"/>
              </w:rPr>
              <w:t>управления по связям с общественностью и взаимодействию с силовыми структурами администрации.</w:t>
            </w:r>
          </w:p>
          <w:p w:rsidR="006907E1" w:rsidRPr="006C1AA0" w:rsidRDefault="006907E1" w:rsidP="00BA163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773BE6" w:rsidRPr="00C33762" w:rsidTr="005D1524">
        <w:trPr>
          <w:trHeight w:val="70"/>
        </w:trPr>
        <w:tc>
          <w:tcPr>
            <w:tcW w:w="1702" w:type="dxa"/>
          </w:tcPr>
          <w:p w:rsidR="00773BE6" w:rsidRPr="00DA0629" w:rsidRDefault="00773BE6" w:rsidP="008C482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.30-10.35</w:t>
            </w:r>
          </w:p>
          <w:p w:rsidR="00773BE6" w:rsidRPr="00DA0629" w:rsidRDefault="00773BE6" w:rsidP="008C482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7654" w:type="dxa"/>
            <w:gridSpan w:val="2"/>
          </w:tcPr>
          <w:p w:rsidR="00773BE6" w:rsidRDefault="00773BE6" w:rsidP="00773B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3BE6">
              <w:rPr>
                <w:szCs w:val="28"/>
              </w:rPr>
              <w:t xml:space="preserve">О внесении изменений в  некоторые муниципальные правовые акты Думы </w:t>
            </w:r>
            <w:proofErr w:type="gramStart"/>
            <w:r w:rsidRPr="00773BE6">
              <w:rPr>
                <w:szCs w:val="28"/>
              </w:rPr>
              <w:t>Уссурийского</w:t>
            </w:r>
            <w:proofErr w:type="gramEnd"/>
            <w:r w:rsidRPr="00773BE6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  <w:p w:rsidR="00773BE6" w:rsidRPr="00773BE6" w:rsidRDefault="00773BE6" w:rsidP="00773BE6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773BE6" w:rsidRPr="00773BE6" w:rsidRDefault="00773BE6" w:rsidP="00773B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> </w:t>
            </w:r>
            <w:r>
              <w:rPr>
                <w:szCs w:val="28"/>
                <w:shd w:val="clear" w:color="auto" w:fill="FFFFFF"/>
              </w:rPr>
              <w:t>Палачев Даниил Сергеевич</w:t>
            </w:r>
            <w:r w:rsidRPr="006C1AA0">
              <w:rPr>
                <w:szCs w:val="28"/>
              </w:rPr>
              <w:t>, н</w:t>
            </w:r>
            <w:r>
              <w:rPr>
                <w:szCs w:val="28"/>
                <w:shd w:val="clear" w:color="auto" w:fill="FFFFFF"/>
              </w:rPr>
              <w:t>ачальник отдела правов</w:t>
            </w:r>
            <w:r w:rsidRPr="006C1AA0">
              <w:rPr>
                <w:szCs w:val="28"/>
                <w:shd w:val="clear" w:color="auto" w:fill="FFFFFF"/>
              </w:rPr>
              <w:t>ого обеспечения аппарата Думы.</w:t>
            </w:r>
          </w:p>
        </w:tc>
      </w:tr>
      <w:tr w:rsidR="00773BE6" w:rsidRPr="00C33762" w:rsidTr="005D1524">
        <w:trPr>
          <w:trHeight w:val="70"/>
        </w:trPr>
        <w:tc>
          <w:tcPr>
            <w:tcW w:w="1702" w:type="dxa"/>
          </w:tcPr>
          <w:p w:rsidR="00773BE6" w:rsidRPr="00DA0629" w:rsidRDefault="00773BE6" w:rsidP="00B062A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35-10.40</w:t>
            </w:r>
          </w:p>
          <w:p w:rsidR="00773BE6" w:rsidRPr="00DA0629" w:rsidRDefault="00773BE6" w:rsidP="00B062A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5</w:t>
            </w:r>
          </w:p>
        </w:tc>
        <w:tc>
          <w:tcPr>
            <w:tcW w:w="7654" w:type="dxa"/>
            <w:gridSpan w:val="2"/>
          </w:tcPr>
          <w:p w:rsidR="00773BE6" w:rsidRPr="006C1AA0" w:rsidRDefault="00773BE6" w:rsidP="00C90AA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1AA0">
              <w:rPr>
                <w:bCs/>
                <w:szCs w:val="28"/>
              </w:rPr>
              <w:t>О внесении изменений в решение Думы Уссурийского городского округа от</w:t>
            </w:r>
            <w:r w:rsidRPr="006C1AA0">
              <w:rPr>
                <w:szCs w:val="28"/>
              </w:rPr>
              <w:t xml:space="preserve"> </w:t>
            </w:r>
            <w:r w:rsidRPr="006C1AA0">
              <w:rPr>
                <w:bCs/>
                <w:szCs w:val="28"/>
              </w:rPr>
              <w:t xml:space="preserve">31 марта 2020 года № 198-НПА          </w:t>
            </w:r>
            <w:r w:rsidR="00DA41F8">
              <w:rPr>
                <w:bCs/>
                <w:szCs w:val="28"/>
              </w:rPr>
              <w:t xml:space="preserve">  </w:t>
            </w:r>
            <w:r w:rsidRPr="006C1AA0">
              <w:rPr>
                <w:bCs/>
                <w:szCs w:val="28"/>
              </w:rPr>
              <w:t>"О Порядке возбуждения ходатайств о награждении наградами Приморского края".</w:t>
            </w:r>
          </w:p>
          <w:p w:rsidR="00773BE6" w:rsidRPr="006C1AA0" w:rsidRDefault="00773BE6" w:rsidP="00C90AA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  <w:p w:rsidR="00773BE6" w:rsidRPr="006C1AA0" w:rsidRDefault="00773BE6" w:rsidP="00C90AA7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> </w:t>
            </w:r>
            <w:proofErr w:type="spellStart"/>
            <w:r w:rsidRPr="006C1AA0">
              <w:rPr>
                <w:szCs w:val="28"/>
                <w:shd w:val="clear" w:color="auto" w:fill="FFFFFF"/>
              </w:rPr>
              <w:t>Судницына</w:t>
            </w:r>
            <w:proofErr w:type="spellEnd"/>
            <w:r w:rsidRPr="006C1AA0">
              <w:rPr>
                <w:szCs w:val="28"/>
                <w:shd w:val="clear" w:color="auto" w:fill="FFFFFF"/>
              </w:rPr>
              <w:t xml:space="preserve"> Наталья Ильинична</w:t>
            </w:r>
            <w:r w:rsidRPr="006C1AA0">
              <w:rPr>
                <w:szCs w:val="28"/>
              </w:rPr>
              <w:t>, н</w:t>
            </w:r>
            <w:r w:rsidRPr="006C1AA0">
              <w:rPr>
                <w:szCs w:val="28"/>
                <w:shd w:val="clear" w:color="auto" w:fill="FFFFFF"/>
              </w:rPr>
              <w:t>ачальник отдела организационного обеспечения аппарата Думы.</w:t>
            </w:r>
          </w:p>
          <w:p w:rsidR="00773BE6" w:rsidRPr="006C1AA0" w:rsidRDefault="00773BE6" w:rsidP="00E017F6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0F" w:rsidRDefault="001E450F" w:rsidP="00CF39A6">
      <w:r>
        <w:separator/>
      </w:r>
    </w:p>
  </w:endnote>
  <w:endnote w:type="continuationSeparator" w:id="0">
    <w:p w:rsidR="001E450F" w:rsidRDefault="001E450F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0F" w:rsidRDefault="001E450F" w:rsidP="00CF39A6">
      <w:r>
        <w:separator/>
      </w:r>
    </w:p>
  </w:footnote>
  <w:footnote w:type="continuationSeparator" w:id="0">
    <w:p w:rsidR="001E450F" w:rsidRDefault="001E450F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9F6239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9F6239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1524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477B"/>
    <w:rsid w:val="0001515E"/>
    <w:rsid w:val="00015E35"/>
    <w:rsid w:val="00017C0B"/>
    <w:rsid w:val="00020E69"/>
    <w:rsid w:val="00022510"/>
    <w:rsid w:val="000228EC"/>
    <w:rsid w:val="00022C0C"/>
    <w:rsid w:val="00023FA6"/>
    <w:rsid w:val="00025C45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77347"/>
    <w:rsid w:val="0008036E"/>
    <w:rsid w:val="000813A8"/>
    <w:rsid w:val="00081C26"/>
    <w:rsid w:val="00083AB3"/>
    <w:rsid w:val="00083AEF"/>
    <w:rsid w:val="0008446D"/>
    <w:rsid w:val="000854A6"/>
    <w:rsid w:val="00085A97"/>
    <w:rsid w:val="00085D0E"/>
    <w:rsid w:val="00090F1F"/>
    <w:rsid w:val="00092172"/>
    <w:rsid w:val="00093910"/>
    <w:rsid w:val="00094BBF"/>
    <w:rsid w:val="0009665B"/>
    <w:rsid w:val="00096730"/>
    <w:rsid w:val="00096FE6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C6F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3FB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0F79EC"/>
    <w:rsid w:val="0010008C"/>
    <w:rsid w:val="00100934"/>
    <w:rsid w:val="00100C8C"/>
    <w:rsid w:val="00103439"/>
    <w:rsid w:val="00103727"/>
    <w:rsid w:val="00104925"/>
    <w:rsid w:val="001054C0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2F30"/>
    <w:rsid w:val="001133D8"/>
    <w:rsid w:val="001158FF"/>
    <w:rsid w:val="00116A0D"/>
    <w:rsid w:val="00117014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12E4"/>
    <w:rsid w:val="00132299"/>
    <w:rsid w:val="00135377"/>
    <w:rsid w:val="00136886"/>
    <w:rsid w:val="00136B20"/>
    <w:rsid w:val="00137334"/>
    <w:rsid w:val="00137DCD"/>
    <w:rsid w:val="0014011C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7B0"/>
    <w:rsid w:val="00156DE4"/>
    <w:rsid w:val="00156EB7"/>
    <w:rsid w:val="001570D3"/>
    <w:rsid w:val="00157AC3"/>
    <w:rsid w:val="00160488"/>
    <w:rsid w:val="00160573"/>
    <w:rsid w:val="001607CE"/>
    <w:rsid w:val="00162EF8"/>
    <w:rsid w:val="001630B1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8ED"/>
    <w:rsid w:val="00173A98"/>
    <w:rsid w:val="001760DD"/>
    <w:rsid w:val="0017645D"/>
    <w:rsid w:val="00176BAD"/>
    <w:rsid w:val="00180004"/>
    <w:rsid w:val="00180398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749"/>
    <w:rsid w:val="001A7B52"/>
    <w:rsid w:val="001B0188"/>
    <w:rsid w:val="001B0A8B"/>
    <w:rsid w:val="001B2730"/>
    <w:rsid w:val="001B27B3"/>
    <w:rsid w:val="001B310E"/>
    <w:rsid w:val="001B37EE"/>
    <w:rsid w:val="001B3AAB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23D"/>
    <w:rsid w:val="001E33A2"/>
    <w:rsid w:val="001E387D"/>
    <w:rsid w:val="001E3985"/>
    <w:rsid w:val="001E450F"/>
    <w:rsid w:val="001E7F32"/>
    <w:rsid w:val="001F0B29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7D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3CA2"/>
    <w:rsid w:val="002351AC"/>
    <w:rsid w:val="002352CD"/>
    <w:rsid w:val="00235FD4"/>
    <w:rsid w:val="00236481"/>
    <w:rsid w:val="0023758C"/>
    <w:rsid w:val="00240902"/>
    <w:rsid w:val="00240E34"/>
    <w:rsid w:val="0024199D"/>
    <w:rsid w:val="00242941"/>
    <w:rsid w:val="00243F8D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441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2985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383"/>
    <w:rsid w:val="002A75E7"/>
    <w:rsid w:val="002B472A"/>
    <w:rsid w:val="002B482D"/>
    <w:rsid w:val="002B50E2"/>
    <w:rsid w:val="002B5820"/>
    <w:rsid w:val="002B60CA"/>
    <w:rsid w:val="002B7E04"/>
    <w:rsid w:val="002C0F49"/>
    <w:rsid w:val="002C13A5"/>
    <w:rsid w:val="002C2B98"/>
    <w:rsid w:val="002C3045"/>
    <w:rsid w:val="002C385E"/>
    <w:rsid w:val="002C523F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C69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600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2060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A045A"/>
    <w:rsid w:val="003A077B"/>
    <w:rsid w:val="003A0A2E"/>
    <w:rsid w:val="003A1370"/>
    <w:rsid w:val="003A1D59"/>
    <w:rsid w:val="003A20BD"/>
    <w:rsid w:val="003A4233"/>
    <w:rsid w:val="003A42E7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708F"/>
    <w:rsid w:val="003D19E4"/>
    <w:rsid w:val="003D1C6C"/>
    <w:rsid w:val="003D3BA4"/>
    <w:rsid w:val="003D4CCB"/>
    <w:rsid w:val="003D5D97"/>
    <w:rsid w:val="003D7AFB"/>
    <w:rsid w:val="003E1836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3902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CA1"/>
    <w:rsid w:val="00460FAD"/>
    <w:rsid w:val="0046201D"/>
    <w:rsid w:val="00462C0F"/>
    <w:rsid w:val="00463579"/>
    <w:rsid w:val="004640BA"/>
    <w:rsid w:val="00465515"/>
    <w:rsid w:val="00465EF3"/>
    <w:rsid w:val="00466CCB"/>
    <w:rsid w:val="00467F0C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6B4"/>
    <w:rsid w:val="004A2764"/>
    <w:rsid w:val="004A3A60"/>
    <w:rsid w:val="004A3B32"/>
    <w:rsid w:val="004A4F0E"/>
    <w:rsid w:val="004A58C3"/>
    <w:rsid w:val="004A6309"/>
    <w:rsid w:val="004A6B64"/>
    <w:rsid w:val="004B144E"/>
    <w:rsid w:val="004B189F"/>
    <w:rsid w:val="004B1A4B"/>
    <w:rsid w:val="004B1A4C"/>
    <w:rsid w:val="004B2516"/>
    <w:rsid w:val="004B2C27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67F"/>
    <w:rsid w:val="004E5AD0"/>
    <w:rsid w:val="004E5E4A"/>
    <w:rsid w:val="004F0814"/>
    <w:rsid w:val="004F0CD3"/>
    <w:rsid w:val="004F1552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2C3"/>
    <w:rsid w:val="00504E9C"/>
    <w:rsid w:val="00505176"/>
    <w:rsid w:val="0050608E"/>
    <w:rsid w:val="005072AF"/>
    <w:rsid w:val="00507618"/>
    <w:rsid w:val="005113D6"/>
    <w:rsid w:val="00511499"/>
    <w:rsid w:val="00512638"/>
    <w:rsid w:val="005127B6"/>
    <w:rsid w:val="0051284D"/>
    <w:rsid w:val="005128B2"/>
    <w:rsid w:val="00512DC0"/>
    <w:rsid w:val="00512EF1"/>
    <w:rsid w:val="00512F14"/>
    <w:rsid w:val="005143B7"/>
    <w:rsid w:val="00514DCF"/>
    <w:rsid w:val="00516A12"/>
    <w:rsid w:val="00520A8E"/>
    <w:rsid w:val="00521953"/>
    <w:rsid w:val="00521999"/>
    <w:rsid w:val="00522794"/>
    <w:rsid w:val="0052296A"/>
    <w:rsid w:val="0052443B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0E5"/>
    <w:rsid w:val="0053327D"/>
    <w:rsid w:val="0053365E"/>
    <w:rsid w:val="00534022"/>
    <w:rsid w:val="00535472"/>
    <w:rsid w:val="00535F31"/>
    <w:rsid w:val="005364DD"/>
    <w:rsid w:val="00536D1C"/>
    <w:rsid w:val="00543546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26BE"/>
    <w:rsid w:val="005A439D"/>
    <w:rsid w:val="005A53BC"/>
    <w:rsid w:val="005A5796"/>
    <w:rsid w:val="005A5BEE"/>
    <w:rsid w:val="005A69F0"/>
    <w:rsid w:val="005A6EFE"/>
    <w:rsid w:val="005A7C72"/>
    <w:rsid w:val="005B1357"/>
    <w:rsid w:val="005B21BE"/>
    <w:rsid w:val="005B3618"/>
    <w:rsid w:val="005B37A6"/>
    <w:rsid w:val="005B5331"/>
    <w:rsid w:val="005B551A"/>
    <w:rsid w:val="005B63DC"/>
    <w:rsid w:val="005B78B1"/>
    <w:rsid w:val="005C0371"/>
    <w:rsid w:val="005C0463"/>
    <w:rsid w:val="005C0504"/>
    <w:rsid w:val="005C14D4"/>
    <w:rsid w:val="005C2DAC"/>
    <w:rsid w:val="005C4082"/>
    <w:rsid w:val="005C5016"/>
    <w:rsid w:val="005C5308"/>
    <w:rsid w:val="005D0D31"/>
    <w:rsid w:val="005D1524"/>
    <w:rsid w:val="005D1666"/>
    <w:rsid w:val="005D5412"/>
    <w:rsid w:val="005D5553"/>
    <w:rsid w:val="005D5AD9"/>
    <w:rsid w:val="005D5E14"/>
    <w:rsid w:val="005D63A6"/>
    <w:rsid w:val="005D66F5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0A1D"/>
    <w:rsid w:val="00641861"/>
    <w:rsid w:val="00641E7D"/>
    <w:rsid w:val="006437B3"/>
    <w:rsid w:val="00644E9E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0D1C"/>
    <w:rsid w:val="006639A6"/>
    <w:rsid w:val="006656CE"/>
    <w:rsid w:val="00666429"/>
    <w:rsid w:val="00666742"/>
    <w:rsid w:val="00670D5A"/>
    <w:rsid w:val="00672BAA"/>
    <w:rsid w:val="006737DB"/>
    <w:rsid w:val="00673D38"/>
    <w:rsid w:val="00673F2B"/>
    <w:rsid w:val="0067447D"/>
    <w:rsid w:val="00674BCF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7E1"/>
    <w:rsid w:val="00690E40"/>
    <w:rsid w:val="00691641"/>
    <w:rsid w:val="0069183A"/>
    <w:rsid w:val="00691F1B"/>
    <w:rsid w:val="006922D6"/>
    <w:rsid w:val="00692F78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A7FE2"/>
    <w:rsid w:val="006B03DB"/>
    <w:rsid w:val="006B1C8A"/>
    <w:rsid w:val="006B4590"/>
    <w:rsid w:val="006B5D9A"/>
    <w:rsid w:val="006B6A60"/>
    <w:rsid w:val="006B6AD0"/>
    <w:rsid w:val="006C00DD"/>
    <w:rsid w:val="006C05B5"/>
    <w:rsid w:val="006C105B"/>
    <w:rsid w:val="006C1AA0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6A"/>
    <w:rsid w:val="006E289B"/>
    <w:rsid w:val="006E2A2C"/>
    <w:rsid w:val="006E3E10"/>
    <w:rsid w:val="006E57CA"/>
    <w:rsid w:val="006E60A3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5ACD"/>
    <w:rsid w:val="00706790"/>
    <w:rsid w:val="00707BF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3BE6"/>
    <w:rsid w:val="00777548"/>
    <w:rsid w:val="0078035F"/>
    <w:rsid w:val="00781076"/>
    <w:rsid w:val="0078166B"/>
    <w:rsid w:val="00781B49"/>
    <w:rsid w:val="00782936"/>
    <w:rsid w:val="00782FF4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1C68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988"/>
    <w:rsid w:val="007D4DDB"/>
    <w:rsid w:val="007D51D7"/>
    <w:rsid w:val="007D6042"/>
    <w:rsid w:val="007D6F58"/>
    <w:rsid w:val="007D7182"/>
    <w:rsid w:val="007D7DA1"/>
    <w:rsid w:val="007E04C7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60B"/>
    <w:rsid w:val="007F2EAA"/>
    <w:rsid w:val="007F400C"/>
    <w:rsid w:val="007F4A17"/>
    <w:rsid w:val="007F730A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0BC0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05F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2C1"/>
    <w:rsid w:val="008708D0"/>
    <w:rsid w:val="00871E4B"/>
    <w:rsid w:val="008724B1"/>
    <w:rsid w:val="0087286A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433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40A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13"/>
    <w:rsid w:val="008F7D63"/>
    <w:rsid w:val="0090003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074C7"/>
    <w:rsid w:val="00910028"/>
    <w:rsid w:val="00910431"/>
    <w:rsid w:val="0091235A"/>
    <w:rsid w:val="009124F1"/>
    <w:rsid w:val="0091268E"/>
    <w:rsid w:val="00912F85"/>
    <w:rsid w:val="009134CE"/>
    <w:rsid w:val="00913683"/>
    <w:rsid w:val="009140B1"/>
    <w:rsid w:val="009145E8"/>
    <w:rsid w:val="00915A05"/>
    <w:rsid w:val="009179C3"/>
    <w:rsid w:val="00917D15"/>
    <w:rsid w:val="00920800"/>
    <w:rsid w:val="00920F0F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460B"/>
    <w:rsid w:val="00954CA8"/>
    <w:rsid w:val="009566DE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4E2A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3C63"/>
    <w:rsid w:val="009A5654"/>
    <w:rsid w:val="009A5BD0"/>
    <w:rsid w:val="009A63B1"/>
    <w:rsid w:val="009A68A9"/>
    <w:rsid w:val="009B042D"/>
    <w:rsid w:val="009B2003"/>
    <w:rsid w:val="009B3DB5"/>
    <w:rsid w:val="009B4A42"/>
    <w:rsid w:val="009B5640"/>
    <w:rsid w:val="009B6C4D"/>
    <w:rsid w:val="009B735D"/>
    <w:rsid w:val="009C0D0F"/>
    <w:rsid w:val="009C1C02"/>
    <w:rsid w:val="009C2C30"/>
    <w:rsid w:val="009C2F32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9F6239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29CD"/>
    <w:rsid w:val="00A43CAF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0341"/>
    <w:rsid w:val="00A6134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743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2EC"/>
    <w:rsid w:val="00A8783C"/>
    <w:rsid w:val="00A90E9A"/>
    <w:rsid w:val="00A930B7"/>
    <w:rsid w:val="00A9540A"/>
    <w:rsid w:val="00A96D33"/>
    <w:rsid w:val="00AA0CD6"/>
    <w:rsid w:val="00AA26AA"/>
    <w:rsid w:val="00AA2B6C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BA2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0DCE"/>
    <w:rsid w:val="00B0170A"/>
    <w:rsid w:val="00B04F38"/>
    <w:rsid w:val="00B1211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0DD2"/>
    <w:rsid w:val="00B42AF7"/>
    <w:rsid w:val="00B44099"/>
    <w:rsid w:val="00B44199"/>
    <w:rsid w:val="00B460C1"/>
    <w:rsid w:val="00B4643F"/>
    <w:rsid w:val="00B46D6E"/>
    <w:rsid w:val="00B4791F"/>
    <w:rsid w:val="00B508F3"/>
    <w:rsid w:val="00B51D56"/>
    <w:rsid w:val="00B5287B"/>
    <w:rsid w:val="00B528B0"/>
    <w:rsid w:val="00B550B0"/>
    <w:rsid w:val="00B554CB"/>
    <w:rsid w:val="00B555FB"/>
    <w:rsid w:val="00B56183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1AC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5F86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E7F6A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214C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2F9"/>
    <w:rsid w:val="00C40364"/>
    <w:rsid w:val="00C403E8"/>
    <w:rsid w:val="00C42710"/>
    <w:rsid w:val="00C44C16"/>
    <w:rsid w:val="00C44C20"/>
    <w:rsid w:val="00C45F1C"/>
    <w:rsid w:val="00C50540"/>
    <w:rsid w:val="00C51687"/>
    <w:rsid w:val="00C516D0"/>
    <w:rsid w:val="00C562F3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0AA7"/>
    <w:rsid w:val="00C9286F"/>
    <w:rsid w:val="00C93982"/>
    <w:rsid w:val="00C95674"/>
    <w:rsid w:val="00C958AE"/>
    <w:rsid w:val="00C95FBC"/>
    <w:rsid w:val="00C960E1"/>
    <w:rsid w:val="00C97C8E"/>
    <w:rsid w:val="00CA22CE"/>
    <w:rsid w:val="00CA28C0"/>
    <w:rsid w:val="00CA2CE0"/>
    <w:rsid w:val="00CA3256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1C16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3C7"/>
    <w:rsid w:val="00CD5F3A"/>
    <w:rsid w:val="00CD632F"/>
    <w:rsid w:val="00CD7BF7"/>
    <w:rsid w:val="00CE1320"/>
    <w:rsid w:val="00CE1837"/>
    <w:rsid w:val="00CE2E70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627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A8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67351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41F8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8FA"/>
    <w:rsid w:val="00DC1E01"/>
    <w:rsid w:val="00DC36B3"/>
    <w:rsid w:val="00DC382F"/>
    <w:rsid w:val="00DC3BE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014B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17F6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2B10"/>
    <w:rsid w:val="00E24DEA"/>
    <w:rsid w:val="00E24E5B"/>
    <w:rsid w:val="00E254A8"/>
    <w:rsid w:val="00E267D0"/>
    <w:rsid w:val="00E27E50"/>
    <w:rsid w:val="00E30D7F"/>
    <w:rsid w:val="00E3244E"/>
    <w:rsid w:val="00E33D40"/>
    <w:rsid w:val="00E340B1"/>
    <w:rsid w:val="00E35560"/>
    <w:rsid w:val="00E37687"/>
    <w:rsid w:val="00E37BF4"/>
    <w:rsid w:val="00E37C07"/>
    <w:rsid w:val="00E4014A"/>
    <w:rsid w:val="00E407CF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629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172D"/>
    <w:rsid w:val="00E640BF"/>
    <w:rsid w:val="00E6498F"/>
    <w:rsid w:val="00E6503E"/>
    <w:rsid w:val="00E65067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2C24"/>
    <w:rsid w:val="00E938E9"/>
    <w:rsid w:val="00E945D9"/>
    <w:rsid w:val="00E94C49"/>
    <w:rsid w:val="00E95860"/>
    <w:rsid w:val="00E95E6A"/>
    <w:rsid w:val="00EA007C"/>
    <w:rsid w:val="00EA0A8F"/>
    <w:rsid w:val="00EA0B99"/>
    <w:rsid w:val="00EA254A"/>
    <w:rsid w:val="00EA2762"/>
    <w:rsid w:val="00EA290D"/>
    <w:rsid w:val="00EA29B6"/>
    <w:rsid w:val="00EA2A94"/>
    <w:rsid w:val="00EA3FAA"/>
    <w:rsid w:val="00EA415E"/>
    <w:rsid w:val="00EA54C0"/>
    <w:rsid w:val="00EA5FA0"/>
    <w:rsid w:val="00EA7262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05F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7181"/>
    <w:rsid w:val="00F30611"/>
    <w:rsid w:val="00F30BAD"/>
    <w:rsid w:val="00F324E8"/>
    <w:rsid w:val="00F350B5"/>
    <w:rsid w:val="00F353EE"/>
    <w:rsid w:val="00F35705"/>
    <w:rsid w:val="00F37706"/>
    <w:rsid w:val="00F37FD2"/>
    <w:rsid w:val="00F406F0"/>
    <w:rsid w:val="00F4204F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1C"/>
    <w:rsid w:val="00F62F2B"/>
    <w:rsid w:val="00F63487"/>
    <w:rsid w:val="00F64CD6"/>
    <w:rsid w:val="00F65CE4"/>
    <w:rsid w:val="00F665C1"/>
    <w:rsid w:val="00F703E9"/>
    <w:rsid w:val="00F70540"/>
    <w:rsid w:val="00F7078C"/>
    <w:rsid w:val="00F71078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0D3E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7CC8-A228-4BD2-B236-E7E32A8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827</cp:revision>
  <cp:lastPrinted>2026-01-16T04:14:00Z</cp:lastPrinted>
  <dcterms:created xsi:type="dcterms:W3CDTF">2022-11-02T05:35:00Z</dcterms:created>
  <dcterms:modified xsi:type="dcterms:W3CDTF">2026-01-16T04:20:00Z</dcterms:modified>
</cp:coreProperties>
</file>